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B23191" w:rsidRPr="00DC3D5A" w:rsidRDefault="00B23191" w:rsidP="00B23191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42"/>
          <w:szCs w:val="42"/>
          <w:rtl/>
        </w:rPr>
      </w:pPr>
    </w:p>
    <w:p w:rsidR="00A04D33" w:rsidRDefault="00A04D33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4282E" w:rsidRDefault="00B4282E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325CB2" w:rsidRDefault="00325CB2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431B6" w:rsidRPr="00DB4C25" w:rsidRDefault="00B431B6" w:rsidP="00B9262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10"/>
          <w:szCs w:val="10"/>
        </w:rPr>
      </w:pPr>
    </w:p>
    <w:p w:rsidR="00325CB2" w:rsidRDefault="00325CB2" w:rsidP="00325CB2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</w:t>
      </w:r>
      <w:r w:rsidR="00B431B6" w:rsidRPr="00B431B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طلب تكوين لجنة مناقشة</w:t>
      </w:r>
    </w:p>
    <w:p w:rsidR="00B431B6" w:rsidRPr="00325CB2" w:rsidRDefault="00B431B6" w:rsidP="00325CB2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  <w:rtl/>
        </w:rPr>
      </w:pPr>
      <w:r w:rsidRPr="00B431B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(بناءً على المادة </w:t>
      </w:r>
      <w:r w:rsidRPr="00B431B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منة والاربعين من</w:t>
      </w:r>
      <w:r w:rsidRPr="00B431B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Pr="00B431B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لائحة المنظمة لل</w:t>
      </w:r>
      <w:r w:rsidRPr="00B431B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دراسات العليا)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2407"/>
        <w:gridCol w:w="1843"/>
        <w:gridCol w:w="2403"/>
      </w:tblGrid>
      <w:tr w:rsidR="00B431B6" w:rsidRPr="00E8559A" w:rsidTr="00B4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Pr="00E8559A" w:rsidRDefault="00B431B6" w:rsidP="00657BE2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E8559A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E8559A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Pr="00E8559A" w:rsidRDefault="00B431B6" w:rsidP="00657B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31B6" w:rsidRPr="00E8559A" w:rsidTr="00B4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Pr="00E8559A" w:rsidRDefault="00B431B6" w:rsidP="00657BE2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Pr="00E8559A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: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31B6" w:rsidRPr="00E8559A" w:rsidTr="00B4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Pr="00E8559A" w:rsidRDefault="00B431B6" w:rsidP="00657BE2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Pr="00E8559A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حلة الدراسية</w:t>
            </w:r>
            <w:r w:rsidRPr="008A3C6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31B6" w:rsidRPr="00E8559A" w:rsidTr="00B4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Default="00B431B6" w:rsidP="00657BE2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دل التراكمي: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يخ تقديم الطلب: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/      /     </w:t>
            </w:r>
            <w:r>
              <w:rPr>
                <w:rFonts w:ascii="Sakkal Majalla" w:hAnsi="Sakkal Majalla" w:cs="Sakkal Majalla"/>
                <w:b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.</w:t>
            </w:r>
          </w:p>
        </w:tc>
      </w:tr>
      <w:tr w:rsidR="00B431B6" w:rsidRPr="00E8559A" w:rsidTr="00B4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Default="00B431B6" w:rsidP="00657BE2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فصل الدراسي: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431B6" w:rsidRPr="00E8559A" w:rsidRDefault="00B431B6" w:rsidP="00657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431B6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ام  الدراسي: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31B6" w:rsidRDefault="00B431B6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4        </w:t>
            </w: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  <w:r>
              <w:rPr>
                <w:rFonts w:ascii="Sakkal Majalla" w:hAnsi="Sakkal Majalla" w:cs="Sakkal Majalla"/>
                <w:b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4           </w:t>
            </w: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. </w:t>
            </w:r>
          </w:p>
        </w:tc>
      </w:tr>
      <w:tr w:rsidR="00442A62" w:rsidRPr="00E8559A" w:rsidTr="0019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42A62" w:rsidRDefault="00442A62" w:rsidP="00657BE2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ريخ تسجيل الرسالة </w:t>
            </w:r>
          </w:p>
        </w:tc>
        <w:tc>
          <w:tcPr>
            <w:tcW w:w="66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42A62" w:rsidRDefault="00442A62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/      /     </w:t>
            </w:r>
            <w:r>
              <w:rPr>
                <w:rFonts w:ascii="Sakkal Majalla" w:hAnsi="Sakkal Majalla" w:cs="Sakkal Majalla"/>
                <w:b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.</w:t>
            </w:r>
          </w:p>
        </w:tc>
      </w:tr>
      <w:tr w:rsidR="00442A62" w:rsidRPr="00E8559A" w:rsidTr="0019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442A62" w:rsidRDefault="00442A62" w:rsidP="00657BE2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رسالة:</w:t>
            </w:r>
          </w:p>
        </w:tc>
        <w:tc>
          <w:tcPr>
            <w:tcW w:w="66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42A62" w:rsidRDefault="00442A62" w:rsidP="00657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431B6" w:rsidRPr="00442A62" w:rsidRDefault="00B431B6" w:rsidP="00657BE2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68"/>
        <w:gridCol w:w="2268"/>
        <w:gridCol w:w="1739"/>
        <w:gridCol w:w="2225"/>
      </w:tblGrid>
      <w:tr w:rsidR="00442A62" w:rsidTr="00076979">
        <w:tc>
          <w:tcPr>
            <w:tcW w:w="2668" w:type="dxa"/>
            <w:shd w:val="clear" w:color="auto" w:fill="D0CECE" w:themeFill="background2" w:themeFillShade="E6"/>
          </w:tcPr>
          <w:p w:rsidR="00442A62" w:rsidRPr="00442A62" w:rsidRDefault="00442A62" w:rsidP="00076979">
            <w:pPr>
              <w:spacing w:after="0" w:line="240" w:lineRule="auto"/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b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شرف الرئيس على الرسالة</w:t>
            </w:r>
            <w:r w:rsidRPr="00442A62">
              <w:rPr>
                <w:rFonts w:ascii="Sakkal Majalla" w:hAnsi="Sakkal Majalla" w:cs="Sakkal Majalla" w:hint="cs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68" w:type="dxa"/>
          </w:tcPr>
          <w:p w:rsidR="00442A62" w:rsidRPr="00442A62" w:rsidRDefault="00442A62" w:rsidP="00076979">
            <w:pPr>
              <w:spacing w:after="0" w:line="240" w:lineRule="auto"/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9" w:type="dxa"/>
            <w:shd w:val="clear" w:color="auto" w:fill="D0CECE" w:themeFill="background2" w:themeFillShade="E6"/>
          </w:tcPr>
          <w:p w:rsidR="00442A62" w:rsidRPr="00442A62" w:rsidRDefault="00442A62" w:rsidP="00076979">
            <w:pPr>
              <w:spacing w:after="0" w:line="240" w:lineRule="auto"/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b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شرف المساعد</w:t>
            </w:r>
            <w:r w:rsidRPr="00442A62"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25" w:type="dxa"/>
          </w:tcPr>
          <w:p w:rsidR="00442A62" w:rsidRPr="00442A62" w:rsidRDefault="00442A62" w:rsidP="00076979">
            <w:pPr>
              <w:spacing w:after="0" w:line="240" w:lineRule="auto"/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42A62" w:rsidRPr="00442A62" w:rsidRDefault="00442A62" w:rsidP="00657BE2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p w:rsidR="00442A62" w:rsidRPr="00657BE2" w:rsidRDefault="00442A62" w:rsidP="00657BE2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657BE2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لجنة المناقشة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1380" w:type="dxa"/>
        <w:jc w:val="center"/>
        <w:tblLook w:val="04A0" w:firstRow="1" w:lastRow="0" w:firstColumn="1" w:lastColumn="0" w:noHBand="0" w:noVBand="1"/>
      </w:tblPr>
      <w:tblGrid>
        <w:gridCol w:w="332"/>
        <w:gridCol w:w="2506"/>
        <w:gridCol w:w="1540"/>
        <w:gridCol w:w="2100"/>
        <w:gridCol w:w="1818"/>
        <w:gridCol w:w="1261"/>
        <w:gridCol w:w="1823"/>
      </w:tblGrid>
      <w:tr w:rsidR="00AA5F67" w:rsidTr="00AA5F67">
        <w:trPr>
          <w:jc w:val="center"/>
        </w:trPr>
        <w:tc>
          <w:tcPr>
            <w:tcW w:w="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ضو اللجنة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 الدقيق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هة العمل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وظيفي</w:t>
            </w:r>
          </w:p>
        </w:tc>
      </w:tr>
      <w:tr w:rsidR="00AA5F67" w:rsidTr="00AA5F67">
        <w:trPr>
          <w:jc w:val="center"/>
        </w:trPr>
        <w:tc>
          <w:tcPr>
            <w:tcW w:w="237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F67" w:rsidTr="00AA5F67">
        <w:trPr>
          <w:jc w:val="center"/>
        </w:trPr>
        <w:tc>
          <w:tcPr>
            <w:tcW w:w="237" w:type="dxa"/>
            <w:shd w:val="clear" w:color="auto" w:fill="D9E2F3" w:themeFill="accent5" w:themeFillTint="33"/>
            <w:vAlign w:val="center"/>
          </w:tcPr>
          <w:p w:rsid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F67" w:rsidTr="00AA5F67">
        <w:trPr>
          <w:jc w:val="center"/>
        </w:trPr>
        <w:tc>
          <w:tcPr>
            <w:tcW w:w="237" w:type="dxa"/>
            <w:shd w:val="clear" w:color="auto" w:fill="D9E2F3" w:themeFill="accent5" w:themeFillTint="33"/>
            <w:vAlign w:val="center"/>
          </w:tcPr>
          <w:p w:rsid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442A62" w:rsidRPr="00442A62" w:rsidRDefault="00442A62" w:rsidP="00A760B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42A62" w:rsidRPr="003010A7" w:rsidRDefault="00442A62" w:rsidP="00657BE2">
      <w:pPr>
        <w:spacing w:after="0" w:line="240" w:lineRule="auto"/>
        <w:jc w:val="both"/>
        <w:rPr>
          <w:rFonts w:ascii="Sakkal Majalla" w:hAnsi="Sakkal Majalla" w:cs="Sakkal Majalla"/>
          <w:color w:val="3B3838" w:themeColor="background2" w:themeShade="40"/>
          <w:sz w:val="14"/>
          <w:szCs w:val="14"/>
          <w:rtl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47"/>
        <w:gridCol w:w="881"/>
        <w:gridCol w:w="840"/>
        <w:gridCol w:w="4232"/>
      </w:tblGrid>
      <w:tr w:rsidR="00442A62" w:rsidTr="00076979">
        <w:tc>
          <w:tcPr>
            <w:tcW w:w="8900" w:type="dxa"/>
            <w:gridSpan w:val="4"/>
          </w:tcPr>
          <w:p w:rsidR="00442A62" w:rsidRPr="00442A62" w:rsidRDefault="00442A62" w:rsidP="0007697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ريخ انتهاء المدة </w:t>
            </w:r>
            <w:proofErr w:type="gramStart"/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نظامية: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End"/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/      /     </w:t>
            </w: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.     </w:t>
            </w: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يخ انتهاء الفرص الإضافية (ان وجدت):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/      /     </w:t>
            </w: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.</w:t>
            </w:r>
          </w:p>
        </w:tc>
      </w:tr>
      <w:tr w:rsidR="00442A62" w:rsidTr="00076979">
        <w:tc>
          <w:tcPr>
            <w:tcW w:w="2947" w:type="dxa"/>
            <w:tcBorders>
              <w:bottom w:val="single" w:sz="12" w:space="0" w:color="auto"/>
            </w:tcBorders>
          </w:tcPr>
          <w:p w:rsidR="00442A62" w:rsidRPr="00257CE8" w:rsidRDefault="00442A62" w:rsidP="0007697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CE8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وصية مجلس القسم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442A62" w:rsidRPr="00257CE8" w:rsidRDefault="00442A62" w:rsidP="0007697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CE8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عم 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442A62" w:rsidRPr="00257CE8" w:rsidRDefault="00442A62" w:rsidP="0007697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CE8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</w:t>
            </w:r>
          </w:p>
        </w:tc>
        <w:tc>
          <w:tcPr>
            <w:tcW w:w="4232" w:type="dxa"/>
            <w:tcBorders>
              <w:bottom w:val="single" w:sz="12" w:space="0" w:color="auto"/>
            </w:tcBorders>
          </w:tcPr>
          <w:p w:rsidR="00442A62" w:rsidRPr="00257CE8" w:rsidRDefault="00257CE8" w:rsidP="00076979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رقم </w:t>
            </w:r>
            <w:proofErr w:type="gramStart"/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لسة:</w:t>
            </w:r>
            <w:r>
              <w:rPr>
                <w:rFonts w:ascii="Sakkal Majalla" w:hAnsi="Sakkal Majalla" w:cs="Sakkal Majalla" w:hint="cs"/>
                <w:spacing w:val="10"/>
                <w:sz w:val="14"/>
                <w:szCs w:val="1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pacing w:val="10"/>
                <w:sz w:val="14"/>
                <w:szCs w:val="1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اريخ </w:t>
            </w: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/      /     </w:t>
            </w:r>
            <w:r w:rsidRPr="00442A62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442A62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.     </w:t>
            </w:r>
            <w:r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010A7" w:rsidTr="00076979">
        <w:tc>
          <w:tcPr>
            <w:tcW w:w="89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3010A7" w:rsidRPr="003010A7" w:rsidRDefault="00D62F02" w:rsidP="00D62F02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2F02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ئيس القسم</w:t>
            </w:r>
            <w:r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المشرف العلمي على البرنامج</w:t>
            </w:r>
            <w:r w:rsidR="003010A7"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74E5C"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3010A7"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74E5C"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 w:rsidR="003010A7" w:rsidRPr="00D62F0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010A7"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وقيع:</w:t>
            </w:r>
            <w:r w:rsidR="003010A7">
              <w:rPr>
                <w:rFonts w:ascii="Sakkal Majalla" w:hAnsi="Sakkal Majalla" w:cs="Sakkal Majalla" w:hint="cs"/>
                <w:spacing w:val="10"/>
                <w:sz w:val="14"/>
                <w:szCs w:val="1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="003010A7"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اريخ      /       /     </w:t>
            </w:r>
            <w:r w:rsidR="003010A7" w:rsidRPr="003010A7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="003010A7"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</w:tbl>
    <w:p w:rsidR="003010A7" w:rsidRPr="003010A7" w:rsidRDefault="00B431B6" w:rsidP="00657BE2">
      <w:pPr>
        <w:spacing w:after="0" w:line="240" w:lineRule="auto"/>
        <w:jc w:val="both"/>
        <w:rPr>
          <w:rFonts w:ascii="Sakkal Majalla" w:hAnsi="Sakkal Majalla" w:cs="Sakkal Majalla"/>
          <w:color w:val="3B3838" w:themeColor="background2" w:themeShade="40"/>
          <w:sz w:val="14"/>
          <w:szCs w:val="14"/>
          <w:rtl/>
        </w:rPr>
      </w:pPr>
      <w:r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  <w:t xml:space="preserve"> 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0"/>
      </w:tblGrid>
      <w:tr w:rsidR="003010A7" w:rsidTr="00076979">
        <w:tc>
          <w:tcPr>
            <w:tcW w:w="8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3010A7" w:rsidRPr="00442A62" w:rsidRDefault="003010A7" w:rsidP="00BF347D">
            <w:pPr>
              <w:spacing w:after="0" w:line="240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10A7"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الكلية للدراسات العليا</w:t>
            </w:r>
            <w:r w:rsidR="00BF347D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البحث العلمي</w:t>
            </w:r>
            <w:r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74E5C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وقيع: </w:t>
            </w:r>
            <w:r w:rsidR="00674E5C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اريخ      /       /     </w:t>
            </w:r>
            <w:r w:rsidRPr="003010A7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3010A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</w:tbl>
    <w:p w:rsidR="00BF347D" w:rsidRDefault="00B431B6" w:rsidP="00BF347D">
      <w:pPr>
        <w:spacing w:after="0" w:line="228" w:lineRule="auto"/>
        <w:ind w:left="-951" w:right="57"/>
        <w:jc w:val="both"/>
        <w:rPr>
          <w:rFonts w:ascii="Sakkal Majalla" w:hAnsi="Sakkal Majalla" w:cs="Sakkal Majalla"/>
          <w:color w:val="3B3838" w:themeColor="background2" w:themeShade="40"/>
          <w:sz w:val="24"/>
          <w:szCs w:val="24"/>
          <w:rtl/>
        </w:rPr>
      </w:pPr>
      <w:bookmarkStart w:id="0" w:name="_GoBack"/>
      <w:bookmarkEnd w:id="0"/>
      <w:r w:rsidRPr="00372CD4">
        <w:rPr>
          <w:rFonts w:ascii="Sakkal Majalla" w:hAnsi="Sakkal Majalla" w:cs="Sakkal Majalla"/>
          <w:b/>
          <w:bCs/>
          <w:color w:val="3B3838" w:themeColor="background2" w:themeShade="40"/>
          <w:sz w:val="24"/>
          <w:szCs w:val="24"/>
          <w:rtl/>
        </w:rPr>
        <w:t xml:space="preserve">           </w:t>
      </w:r>
      <w:r>
        <w:rPr>
          <w:rFonts w:ascii="Sakkal Majalla" w:hAnsi="Sakkal Majalla" w:cs="Sakkal Majalla"/>
          <w:b/>
          <w:bCs/>
          <w:color w:val="3B3838" w:themeColor="background2" w:themeShade="40"/>
          <w:sz w:val="24"/>
          <w:szCs w:val="24"/>
          <w:rtl/>
        </w:rPr>
        <w:t xml:space="preserve">  </w:t>
      </w:r>
      <w:r w:rsidRPr="00372CD4">
        <w:rPr>
          <w:rFonts w:ascii="Sakkal Majalla" w:hAnsi="Sakkal Majalla" w:cs="Sakkal Majalla"/>
          <w:b/>
          <w:bCs/>
          <w:color w:val="3B3838" w:themeColor="background2" w:themeShade="40"/>
          <w:sz w:val="24"/>
          <w:szCs w:val="24"/>
          <w:rtl/>
        </w:rPr>
        <w:t xml:space="preserve">       </w:t>
      </w:r>
      <w:r>
        <w:rPr>
          <w:rFonts w:ascii="Sakkal Majalla" w:hAnsi="Sakkal Majalla" w:cs="Sakkal Majalla"/>
          <w:b/>
          <w:bCs/>
          <w:color w:val="3B3838" w:themeColor="background2" w:themeShade="40"/>
          <w:sz w:val="24"/>
          <w:szCs w:val="24"/>
        </w:rPr>
        <w:t xml:space="preserve">                </w:t>
      </w:r>
      <w:r w:rsidR="00BF347D">
        <w:rPr>
          <w:rFonts w:ascii="Sakkal Majalla" w:hAnsi="Sakkal Majalla" w:cs="Sakkal Majalla" w:hint="cs"/>
          <w:color w:val="3B3838" w:themeColor="background2" w:themeShade="40"/>
          <w:sz w:val="24"/>
          <w:szCs w:val="24"/>
          <w:rtl/>
        </w:rPr>
        <w:t xml:space="preserve">ملاحظة : </w:t>
      </w:r>
    </w:p>
    <w:p w:rsidR="00BF347D" w:rsidRDefault="00BF347D" w:rsidP="00BF347D">
      <w:pPr>
        <w:pStyle w:val="a7"/>
        <w:numPr>
          <w:ilvl w:val="0"/>
          <w:numId w:val="3"/>
        </w:numPr>
        <w:spacing w:after="0" w:line="228" w:lineRule="auto"/>
        <w:ind w:right="57"/>
        <w:rPr>
          <w:rFonts w:ascii="Sakkal Majalla" w:hAnsi="Sakkal Majalla" w:cs="Sakkal Majalla"/>
          <w:color w:val="3B3838" w:themeColor="background2" w:themeShade="40"/>
          <w:sz w:val="24"/>
          <w:szCs w:val="24"/>
        </w:rPr>
      </w:pPr>
      <w:r w:rsidRPr="00BF347D">
        <w:rPr>
          <w:rFonts w:ascii="Sakkal Majalla" w:hAnsi="Sakkal Majalla" w:cs="Sakkal Majalla" w:hint="cs"/>
          <w:color w:val="3B3838" w:themeColor="background2" w:themeShade="40"/>
          <w:sz w:val="24"/>
          <w:szCs w:val="24"/>
          <w:rtl/>
        </w:rPr>
        <w:t>لاعتماد النهائي للجنة المناقشة يكون باعتماد مجلس الكلية على لجنة المناقشة.</w:t>
      </w:r>
    </w:p>
    <w:p w:rsidR="00BF347D" w:rsidRPr="00BF347D" w:rsidRDefault="00BF347D" w:rsidP="00BF347D">
      <w:pPr>
        <w:pStyle w:val="a7"/>
        <w:numPr>
          <w:ilvl w:val="0"/>
          <w:numId w:val="3"/>
        </w:numPr>
        <w:spacing w:after="0" w:line="228" w:lineRule="auto"/>
        <w:ind w:right="57"/>
        <w:rPr>
          <w:rFonts w:ascii="Sakkal Majalla" w:hAnsi="Sakkal Majalla" w:cs="Sakkal Majalla"/>
          <w:color w:val="3B3838" w:themeColor="background2" w:themeShade="40"/>
          <w:sz w:val="24"/>
          <w:szCs w:val="24"/>
          <w:rtl/>
        </w:rPr>
      </w:pPr>
      <w:r w:rsidRPr="00BF347D">
        <w:rPr>
          <w:rFonts w:ascii="Sakkal Majalla" w:hAnsi="Sakkal Majalla" w:cs="Sakkal Majalla" w:hint="cs"/>
          <w:color w:val="3B3838" w:themeColor="background2" w:themeShade="40"/>
          <w:sz w:val="24"/>
          <w:szCs w:val="24"/>
          <w:rtl/>
        </w:rPr>
        <w:t>وفي حال عدم موافقة مجلس الكلية على تشكيل لجنة المناقشة، يجب العمل على أسباب الرفض والرفع لمجلس الكلية مرة أخرى.</w:t>
      </w:r>
    </w:p>
    <w:p w:rsidR="00B431B6" w:rsidRDefault="00B431B6" w:rsidP="00657BE2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4"/>
          <w:szCs w:val="34"/>
          <w:rtl/>
        </w:rPr>
      </w:pPr>
    </w:p>
    <w:sectPr w:rsidR="00B431B6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69" w:rsidRDefault="00D31369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D31369" w:rsidRDefault="00D3136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6B2838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margin">
                <wp:posOffset>-990600</wp:posOffset>
              </wp:positionH>
              <wp:positionV relativeFrom="margin">
                <wp:posOffset>8505825</wp:posOffset>
              </wp:positionV>
              <wp:extent cx="7248525" cy="35433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A33CE3" w:rsidRDefault="00CC69D3" w:rsidP="006A25E8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  <w:proofErr w:type="gramStart"/>
                          <w:r w:rsidRPr="001464F8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6B2838" w:rsidRPr="006B2838"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BF347D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BF347D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CC69D3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 w:hint="cs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-78pt;margin-top:669.75pt;width:570.75pt;height:2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" filled="f" stroked="f">
              <v:textbox>
                <w:txbxContent>
                  <w:p w:rsidR="00CC69D3" w:rsidRPr="00A33CE3" w:rsidRDefault="00CC69D3" w:rsidP="006A25E8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  <w:proofErr w:type="gramStart"/>
                    <w:r w:rsidRPr="001464F8"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6B2838" w:rsidRPr="006B2838"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B2838"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BF347D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BF347D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CC69D3" w:rsidRDefault="00CC69D3" w:rsidP="00A33CE3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</w:rPr>
                    </w:pPr>
                    <w:r>
                      <w:rPr>
                        <w:rFonts w:ascii="Bahij TheSansArabic Plain" w:hAnsi="Bahij TheSansArabic Plain" w:cs="Bahij TheSansArabic Plain" w:hint="cs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DE45B" id="رابط مستقيم 5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69" w:rsidRDefault="00D31369" w:rsidP="00002728">
      <w:pPr>
        <w:spacing w:after="0" w:line="240" w:lineRule="auto"/>
      </w:pPr>
      <w:r>
        <w:separator/>
      </w:r>
    </w:p>
  </w:footnote>
  <w:footnote w:type="continuationSeparator" w:id="0">
    <w:p w:rsidR="00D31369" w:rsidRDefault="00D3136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5A0AB2" w:rsidP="00D55592">
    <w:pPr>
      <w:pStyle w:val="a8"/>
      <w:bidi w:val="0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6620</wp:posOffset>
              </wp:positionH>
              <wp:positionV relativeFrom="paragraph">
                <wp:posOffset>-69215</wp:posOffset>
              </wp:positionV>
              <wp:extent cx="2092960" cy="1198245"/>
              <wp:effectExtent l="0" t="0" r="21590" b="2095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9296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0AB2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8"/>
                              <w:szCs w:val="28"/>
                            </w:rPr>
                            <w:t>Kingdom Of Saudi Arabia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</w:p>
                        <w:p w:rsidR="005A0AB2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</w:p>
                        <w:p w:rsidR="00CC69D3" w:rsidRPr="003928A7" w:rsidRDefault="00CC69D3" w:rsidP="005A0AB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r w:rsidR="005A0AB2"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>University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5A0AB2" w:rsidRPr="003928A7" w:rsidRDefault="005A0AB2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70.6pt;margin-top:-5.45pt;width:164.8pt;height:94.3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" strokecolor="white [3212]">
              <v:textbox>
                <w:txbxContent>
                  <w:p w:rsidR="005A0AB2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</w:pPr>
                    <w:r w:rsidRPr="003928A7">
                      <w:rPr>
                        <w:rFonts w:cstheme="minorHAnsi"/>
                        <w:color w:val="538135" w:themeColor="accent6" w:themeShade="BF"/>
                        <w:sz w:val="28"/>
                        <w:szCs w:val="28"/>
                      </w:rPr>
                      <w:t>Kingdom Of Saudi Arabia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</w:p>
                  <w:p w:rsidR="005A0AB2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BF8F00" w:themeColor="accent4" w:themeShade="BF"/>
                        <w:sz w:val="2"/>
                        <w:szCs w:val="2"/>
                        <w:rtl/>
                      </w:rPr>
                    </w:pPr>
                    <w:r w:rsidRPr="003928A7"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3928A7">
                      <w:rPr>
                        <w:rFonts w:cstheme="minorHAnsi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3928A7">
                      <w:rPr>
                        <w:rFonts w:cstheme="minorHAnsi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</w:p>
                  <w:p w:rsidR="00CC69D3" w:rsidRPr="003928A7" w:rsidRDefault="00CC69D3" w:rsidP="005A0AB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3928A7">
                      <w:rPr>
                        <w:rFonts w:cstheme="minorHAnsi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r w:rsidR="005A0AB2"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 xml:space="preserve"> 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>University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5A0AB2" w:rsidRPr="003928A7" w:rsidRDefault="005A0AB2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</w:p>
                  <w:p w:rsidR="00CC69D3" w:rsidRPr="003928A7" w:rsidRDefault="00CC69D3" w:rsidP="003F6382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3928A7" w:rsidRDefault="00CC69D3" w:rsidP="003F6382">
                    <w:pPr>
                      <w:spacing w:after="0" w:line="240" w:lineRule="auto"/>
                      <w:jc w:val="lowKashida"/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5592" w:rsidRPr="009009F4">
      <w:rPr>
        <w:rFonts w:ascii="Sakkal Majalla" w:hAnsi="Sakkal Majalla" w:cs="Sakkal Majalla"/>
        <w:bCs/>
        <w:noProof/>
        <w:spacing w:val="10"/>
        <w:sz w:val="30"/>
        <w:szCs w:val="30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9BED5C" wp14:editId="29EDE0C1">
              <wp:simplePos x="0" y="0"/>
              <wp:positionH relativeFrom="page">
                <wp:align>left</wp:align>
              </wp:positionH>
              <wp:positionV relativeFrom="paragraph">
                <wp:posOffset>1266825</wp:posOffset>
              </wp:positionV>
              <wp:extent cx="1664335" cy="38735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6433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592" w:rsidRPr="00FF4FBE" w:rsidRDefault="00D55592" w:rsidP="00B431B6">
                          <w:pPr>
                            <w:jc w:val="center"/>
                            <w:rPr>
                              <w:b/>
                            </w:rPr>
                          </w:pPr>
                          <w:r w:rsidRPr="00B4282E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FF4FBE">
                            <w:rPr>
                              <w:rFonts w:ascii="Sakkal Majalla" w:hAnsi="Sakkal Majalla" w:cs="Sakkal Majalla" w:hint="cs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9A7E00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B431B6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BED5C" id="_x0000_s1027" type="#_x0000_t202" style="position:absolute;margin-left:0;margin-top:99.75pt;width:131.05pt;height:30.5pt;flip:x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" stroked="f">
              <v:textbox>
                <w:txbxContent>
                  <w:p w:rsidR="00D55592" w:rsidRPr="00FF4FBE" w:rsidRDefault="00D55592" w:rsidP="00B431B6">
                    <w:pPr>
                      <w:jc w:val="center"/>
                      <w:rPr>
                        <w:b/>
                      </w:rPr>
                    </w:pPr>
                    <w:r w:rsidRPr="00B4282E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FF4FBE">
                      <w:rPr>
                        <w:rFonts w:ascii="Sakkal Majalla" w:hAnsi="Sakkal Majalla" w:cs="Sakkal Majalla" w:hint="cs"/>
                        <w:b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9A7E00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B431B6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4887" id="رابط مستقيم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4A8F"/>
    <w:multiLevelType w:val="hybridMultilevel"/>
    <w:tmpl w:val="EE18C5AC"/>
    <w:lvl w:ilvl="0" w:tplc="F3C2F70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24410C"/>
    <w:multiLevelType w:val="hybridMultilevel"/>
    <w:tmpl w:val="B9D0DC3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42D4D"/>
    <w:multiLevelType w:val="hybridMultilevel"/>
    <w:tmpl w:val="77F2EBB8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4634"/>
    <w:rsid w:val="00055DCD"/>
    <w:rsid w:val="00062019"/>
    <w:rsid w:val="0006213A"/>
    <w:rsid w:val="00064F32"/>
    <w:rsid w:val="00072D36"/>
    <w:rsid w:val="00073D43"/>
    <w:rsid w:val="00076979"/>
    <w:rsid w:val="000770CD"/>
    <w:rsid w:val="0007746B"/>
    <w:rsid w:val="00080598"/>
    <w:rsid w:val="00082976"/>
    <w:rsid w:val="00095987"/>
    <w:rsid w:val="000A1983"/>
    <w:rsid w:val="000A4782"/>
    <w:rsid w:val="000B0510"/>
    <w:rsid w:val="000B12FA"/>
    <w:rsid w:val="000B2F18"/>
    <w:rsid w:val="000C45FC"/>
    <w:rsid w:val="000D1822"/>
    <w:rsid w:val="000E3722"/>
    <w:rsid w:val="000F2ADE"/>
    <w:rsid w:val="0010013C"/>
    <w:rsid w:val="00106F4C"/>
    <w:rsid w:val="00106FE5"/>
    <w:rsid w:val="00107C83"/>
    <w:rsid w:val="001171CC"/>
    <w:rsid w:val="00117E03"/>
    <w:rsid w:val="001211C9"/>
    <w:rsid w:val="00123228"/>
    <w:rsid w:val="00124EF7"/>
    <w:rsid w:val="001257AE"/>
    <w:rsid w:val="00126A6F"/>
    <w:rsid w:val="001314B4"/>
    <w:rsid w:val="00131F1C"/>
    <w:rsid w:val="001337FA"/>
    <w:rsid w:val="001464F8"/>
    <w:rsid w:val="00147089"/>
    <w:rsid w:val="00155D85"/>
    <w:rsid w:val="00165D36"/>
    <w:rsid w:val="00165F0A"/>
    <w:rsid w:val="00167319"/>
    <w:rsid w:val="00170CA8"/>
    <w:rsid w:val="00171140"/>
    <w:rsid w:val="00191540"/>
    <w:rsid w:val="001949C5"/>
    <w:rsid w:val="00194A03"/>
    <w:rsid w:val="001A62EF"/>
    <w:rsid w:val="001B13BF"/>
    <w:rsid w:val="001B4C34"/>
    <w:rsid w:val="001C6DDF"/>
    <w:rsid w:val="001D0100"/>
    <w:rsid w:val="001D323F"/>
    <w:rsid w:val="001D7300"/>
    <w:rsid w:val="001E11C1"/>
    <w:rsid w:val="001E1BF4"/>
    <w:rsid w:val="001E4E54"/>
    <w:rsid w:val="001F06CC"/>
    <w:rsid w:val="001F3DE1"/>
    <w:rsid w:val="002046D4"/>
    <w:rsid w:val="002069D5"/>
    <w:rsid w:val="0022193C"/>
    <w:rsid w:val="00224497"/>
    <w:rsid w:val="00230B58"/>
    <w:rsid w:val="0023125C"/>
    <w:rsid w:val="00234C9C"/>
    <w:rsid w:val="00237D97"/>
    <w:rsid w:val="0024250B"/>
    <w:rsid w:val="00243FBE"/>
    <w:rsid w:val="00250DAF"/>
    <w:rsid w:val="00256159"/>
    <w:rsid w:val="0025669F"/>
    <w:rsid w:val="00257CE8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A5ECA"/>
    <w:rsid w:val="002B1E86"/>
    <w:rsid w:val="002B4ED6"/>
    <w:rsid w:val="002B5007"/>
    <w:rsid w:val="002B508C"/>
    <w:rsid w:val="002C1F49"/>
    <w:rsid w:val="002C343A"/>
    <w:rsid w:val="002C402B"/>
    <w:rsid w:val="002D187C"/>
    <w:rsid w:val="002E5E6E"/>
    <w:rsid w:val="002E707D"/>
    <w:rsid w:val="003010A7"/>
    <w:rsid w:val="003063D6"/>
    <w:rsid w:val="003212AF"/>
    <w:rsid w:val="00325A24"/>
    <w:rsid w:val="00325CB2"/>
    <w:rsid w:val="0032632B"/>
    <w:rsid w:val="00327143"/>
    <w:rsid w:val="003319B9"/>
    <w:rsid w:val="00335043"/>
    <w:rsid w:val="00343876"/>
    <w:rsid w:val="00347393"/>
    <w:rsid w:val="0035388C"/>
    <w:rsid w:val="0035585B"/>
    <w:rsid w:val="003671A4"/>
    <w:rsid w:val="00367EBA"/>
    <w:rsid w:val="00381853"/>
    <w:rsid w:val="003823BA"/>
    <w:rsid w:val="003928A7"/>
    <w:rsid w:val="003963C3"/>
    <w:rsid w:val="003A132D"/>
    <w:rsid w:val="003A24A7"/>
    <w:rsid w:val="003A4F29"/>
    <w:rsid w:val="003B140C"/>
    <w:rsid w:val="003B1910"/>
    <w:rsid w:val="003B3DE7"/>
    <w:rsid w:val="003B6767"/>
    <w:rsid w:val="003C2107"/>
    <w:rsid w:val="003C47FA"/>
    <w:rsid w:val="003D3442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23A2B"/>
    <w:rsid w:val="00431800"/>
    <w:rsid w:val="00431A82"/>
    <w:rsid w:val="004368FB"/>
    <w:rsid w:val="00436A9F"/>
    <w:rsid w:val="004419C8"/>
    <w:rsid w:val="00442A62"/>
    <w:rsid w:val="004438CE"/>
    <w:rsid w:val="0046334A"/>
    <w:rsid w:val="0047127A"/>
    <w:rsid w:val="00481DA3"/>
    <w:rsid w:val="00486011"/>
    <w:rsid w:val="004860AB"/>
    <w:rsid w:val="00486B17"/>
    <w:rsid w:val="004973A9"/>
    <w:rsid w:val="00497D18"/>
    <w:rsid w:val="004A27B2"/>
    <w:rsid w:val="004A79CA"/>
    <w:rsid w:val="004B0B85"/>
    <w:rsid w:val="004B285F"/>
    <w:rsid w:val="004B53CA"/>
    <w:rsid w:val="004B6F44"/>
    <w:rsid w:val="004C0BA5"/>
    <w:rsid w:val="004C2C9E"/>
    <w:rsid w:val="004E0108"/>
    <w:rsid w:val="004E1F50"/>
    <w:rsid w:val="004E566E"/>
    <w:rsid w:val="004E6E73"/>
    <w:rsid w:val="004F4A19"/>
    <w:rsid w:val="00502EEF"/>
    <w:rsid w:val="0050305D"/>
    <w:rsid w:val="00505A8A"/>
    <w:rsid w:val="00513557"/>
    <w:rsid w:val="00521485"/>
    <w:rsid w:val="0052528F"/>
    <w:rsid w:val="0052645D"/>
    <w:rsid w:val="00532372"/>
    <w:rsid w:val="00532384"/>
    <w:rsid w:val="00536101"/>
    <w:rsid w:val="00543594"/>
    <w:rsid w:val="00551086"/>
    <w:rsid w:val="005514FC"/>
    <w:rsid w:val="00557235"/>
    <w:rsid w:val="00557CF7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1E85"/>
    <w:rsid w:val="005928E0"/>
    <w:rsid w:val="00592F8A"/>
    <w:rsid w:val="00596927"/>
    <w:rsid w:val="005A0533"/>
    <w:rsid w:val="005A0AB2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27CE"/>
    <w:rsid w:val="005F3268"/>
    <w:rsid w:val="005F3894"/>
    <w:rsid w:val="005F4F04"/>
    <w:rsid w:val="006001C9"/>
    <w:rsid w:val="00600551"/>
    <w:rsid w:val="00600AA9"/>
    <w:rsid w:val="00602599"/>
    <w:rsid w:val="00603513"/>
    <w:rsid w:val="006035E1"/>
    <w:rsid w:val="00604675"/>
    <w:rsid w:val="00613E5F"/>
    <w:rsid w:val="00613EE3"/>
    <w:rsid w:val="006220F5"/>
    <w:rsid w:val="00626FCF"/>
    <w:rsid w:val="0063142E"/>
    <w:rsid w:val="00634218"/>
    <w:rsid w:val="00640B38"/>
    <w:rsid w:val="00647114"/>
    <w:rsid w:val="00651261"/>
    <w:rsid w:val="00652A66"/>
    <w:rsid w:val="00656182"/>
    <w:rsid w:val="00657BE2"/>
    <w:rsid w:val="00662A95"/>
    <w:rsid w:val="00666BD9"/>
    <w:rsid w:val="00666CF5"/>
    <w:rsid w:val="00667E1F"/>
    <w:rsid w:val="00674E5C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B2838"/>
    <w:rsid w:val="006C273D"/>
    <w:rsid w:val="006C42D6"/>
    <w:rsid w:val="006C723A"/>
    <w:rsid w:val="006E6FCF"/>
    <w:rsid w:val="006E7869"/>
    <w:rsid w:val="006F3CD8"/>
    <w:rsid w:val="006F4969"/>
    <w:rsid w:val="006F78AF"/>
    <w:rsid w:val="007001F7"/>
    <w:rsid w:val="00710429"/>
    <w:rsid w:val="007114D8"/>
    <w:rsid w:val="0071438E"/>
    <w:rsid w:val="007349C0"/>
    <w:rsid w:val="00740AA7"/>
    <w:rsid w:val="00741B52"/>
    <w:rsid w:val="00742322"/>
    <w:rsid w:val="007448B0"/>
    <w:rsid w:val="00745C57"/>
    <w:rsid w:val="00756EEF"/>
    <w:rsid w:val="00763D2B"/>
    <w:rsid w:val="00766533"/>
    <w:rsid w:val="00766C7D"/>
    <w:rsid w:val="007733D7"/>
    <w:rsid w:val="00773E60"/>
    <w:rsid w:val="00785419"/>
    <w:rsid w:val="00787622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614"/>
    <w:rsid w:val="007F7E0E"/>
    <w:rsid w:val="00805A56"/>
    <w:rsid w:val="0080799C"/>
    <w:rsid w:val="00811274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A6B"/>
    <w:rsid w:val="00861BDA"/>
    <w:rsid w:val="00863D9C"/>
    <w:rsid w:val="00875098"/>
    <w:rsid w:val="008755AF"/>
    <w:rsid w:val="008770B4"/>
    <w:rsid w:val="00880C5A"/>
    <w:rsid w:val="00887742"/>
    <w:rsid w:val="00892EC3"/>
    <w:rsid w:val="008A0EB1"/>
    <w:rsid w:val="008A1681"/>
    <w:rsid w:val="008A2133"/>
    <w:rsid w:val="008A232D"/>
    <w:rsid w:val="008A3C67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4886"/>
    <w:rsid w:val="008F6F2C"/>
    <w:rsid w:val="008F7635"/>
    <w:rsid w:val="009009F4"/>
    <w:rsid w:val="00904357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3F09"/>
    <w:rsid w:val="00985008"/>
    <w:rsid w:val="00992AB6"/>
    <w:rsid w:val="009A24DD"/>
    <w:rsid w:val="009A7E00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D7F60"/>
    <w:rsid w:val="009E388D"/>
    <w:rsid w:val="009E5C7B"/>
    <w:rsid w:val="009F6C5B"/>
    <w:rsid w:val="00A01449"/>
    <w:rsid w:val="00A0167A"/>
    <w:rsid w:val="00A03493"/>
    <w:rsid w:val="00A03A6D"/>
    <w:rsid w:val="00A03D3A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378D"/>
    <w:rsid w:val="00A45417"/>
    <w:rsid w:val="00A45538"/>
    <w:rsid w:val="00A511EE"/>
    <w:rsid w:val="00A516BC"/>
    <w:rsid w:val="00A51715"/>
    <w:rsid w:val="00A52251"/>
    <w:rsid w:val="00A53CE3"/>
    <w:rsid w:val="00A658D8"/>
    <w:rsid w:val="00A66698"/>
    <w:rsid w:val="00A72456"/>
    <w:rsid w:val="00A7603C"/>
    <w:rsid w:val="00A760B9"/>
    <w:rsid w:val="00A82974"/>
    <w:rsid w:val="00A876F3"/>
    <w:rsid w:val="00A91138"/>
    <w:rsid w:val="00A93A36"/>
    <w:rsid w:val="00A95F3A"/>
    <w:rsid w:val="00AA0609"/>
    <w:rsid w:val="00AA079A"/>
    <w:rsid w:val="00AA23E2"/>
    <w:rsid w:val="00AA5B59"/>
    <w:rsid w:val="00AA5F67"/>
    <w:rsid w:val="00AB1C8B"/>
    <w:rsid w:val="00AB630C"/>
    <w:rsid w:val="00AC166C"/>
    <w:rsid w:val="00AC1EFE"/>
    <w:rsid w:val="00AC3F52"/>
    <w:rsid w:val="00AC525A"/>
    <w:rsid w:val="00AD08C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282E"/>
    <w:rsid w:val="00B431B6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2625"/>
    <w:rsid w:val="00B94EFC"/>
    <w:rsid w:val="00B96A0C"/>
    <w:rsid w:val="00BB0C0B"/>
    <w:rsid w:val="00BB1C12"/>
    <w:rsid w:val="00BB2C04"/>
    <w:rsid w:val="00BB5D18"/>
    <w:rsid w:val="00BC0051"/>
    <w:rsid w:val="00BC2219"/>
    <w:rsid w:val="00BC3F37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BF347D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A63DE"/>
    <w:rsid w:val="00CB531E"/>
    <w:rsid w:val="00CB5693"/>
    <w:rsid w:val="00CC20EB"/>
    <w:rsid w:val="00CC295C"/>
    <w:rsid w:val="00CC406D"/>
    <w:rsid w:val="00CC4CD8"/>
    <w:rsid w:val="00CC6261"/>
    <w:rsid w:val="00CC69D3"/>
    <w:rsid w:val="00CD4EF7"/>
    <w:rsid w:val="00CD5811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5B6E"/>
    <w:rsid w:val="00D265DB"/>
    <w:rsid w:val="00D2738B"/>
    <w:rsid w:val="00D27727"/>
    <w:rsid w:val="00D31369"/>
    <w:rsid w:val="00D32E24"/>
    <w:rsid w:val="00D33759"/>
    <w:rsid w:val="00D360D5"/>
    <w:rsid w:val="00D46420"/>
    <w:rsid w:val="00D52186"/>
    <w:rsid w:val="00D5341C"/>
    <w:rsid w:val="00D551C1"/>
    <w:rsid w:val="00D55592"/>
    <w:rsid w:val="00D565E9"/>
    <w:rsid w:val="00D61EB2"/>
    <w:rsid w:val="00D62F02"/>
    <w:rsid w:val="00D6534F"/>
    <w:rsid w:val="00D65430"/>
    <w:rsid w:val="00D670C2"/>
    <w:rsid w:val="00D707EF"/>
    <w:rsid w:val="00D7228D"/>
    <w:rsid w:val="00D86484"/>
    <w:rsid w:val="00D87DA5"/>
    <w:rsid w:val="00D902E0"/>
    <w:rsid w:val="00D92C7C"/>
    <w:rsid w:val="00D94BEF"/>
    <w:rsid w:val="00DB0E3C"/>
    <w:rsid w:val="00DB2963"/>
    <w:rsid w:val="00DB3D4D"/>
    <w:rsid w:val="00DB3D5C"/>
    <w:rsid w:val="00DB4C25"/>
    <w:rsid w:val="00DC3D5A"/>
    <w:rsid w:val="00DC3F12"/>
    <w:rsid w:val="00DD2B56"/>
    <w:rsid w:val="00DE3ACA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8559A"/>
    <w:rsid w:val="00E943FC"/>
    <w:rsid w:val="00EA6CAA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4496F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B31AF"/>
    <w:rsid w:val="00FC3923"/>
    <w:rsid w:val="00FC6352"/>
    <w:rsid w:val="00FD7716"/>
    <w:rsid w:val="00FE0218"/>
    <w:rsid w:val="00FE0E96"/>
    <w:rsid w:val="00FE17EE"/>
    <w:rsid w:val="00FE219F"/>
    <w:rsid w:val="00FE7948"/>
    <w:rsid w:val="00FF0D0A"/>
    <w:rsid w:val="00FF2195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BC5E90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3D34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CC6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33F9-1887-4CB3-A46D-69B5E98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220</cp:revision>
  <cp:lastPrinted>2025-04-20T10:20:00Z</cp:lastPrinted>
  <dcterms:created xsi:type="dcterms:W3CDTF">2024-10-13T04:23:00Z</dcterms:created>
  <dcterms:modified xsi:type="dcterms:W3CDTF">2025-04-27T07:55:00Z</dcterms:modified>
</cp:coreProperties>
</file>